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44" w:rsidRDefault="00FA7C44" w:rsidP="00FA7C44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</w:rPr>
        <w:drawing>
          <wp:inline distT="0" distB="0" distL="0" distR="0" wp14:anchorId="79DA9CF4" wp14:editId="52C43739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44" w:rsidRDefault="00FA7C44" w:rsidP="00FA7C44">
      <w:pPr>
        <w:keepNext/>
        <w:keepLines/>
        <w:jc w:val="center"/>
      </w:pPr>
      <w:r>
        <w:rPr>
          <w:rStyle w:val="2"/>
          <w:rFonts w:eastAsiaTheme="minorHAnsi"/>
        </w:rPr>
        <w:t>ПОСТАНОВЛЕНИЕ</w:t>
      </w:r>
      <w:bookmarkEnd w:id="0"/>
    </w:p>
    <w:p w:rsidR="00FA7C44" w:rsidRDefault="00FA7C44" w:rsidP="00FA7C44">
      <w:pPr>
        <w:keepNext/>
        <w:keepLines/>
        <w:jc w:val="center"/>
        <w:rPr>
          <w:rStyle w:val="2"/>
          <w:rFonts w:eastAsiaTheme="minorHAnsi"/>
        </w:rPr>
      </w:pPr>
      <w:bookmarkStart w:id="1" w:name="bookmark1"/>
      <w:r>
        <w:rPr>
          <w:rStyle w:val="2"/>
          <w:rFonts w:eastAsiaTheme="minorHAnsi"/>
        </w:rPr>
        <w:t>АДМИНИСТРАЦИИ УСТЬ-БОЛЬШЕРЕЦКОГО МУНИЦИПАЛЬНОГО РАЙОНА</w:t>
      </w:r>
      <w:bookmarkEnd w:id="1"/>
    </w:p>
    <w:p w:rsidR="00FA7C44" w:rsidRDefault="00FA7C44" w:rsidP="00FA7C44">
      <w:pPr>
        <w:keepNext/>
        <w:keepLines/>
        <w:jc w:val="center"/>
      </w:pPr>
    </w:p>
    <w:p w:rsidR="00FA7C44" w:rsidRPr="00A51FF4" w:rsidRDefault="00FA7C44" w:rsidP="00FA7C44">
      <w:pPr>
        <w:pStyle w:val="30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="00C77E30"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19.03.2020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="00C77E30"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103</w:t>
      </w:r>
    </w:p>
    <w:p w:rsidR="00FA7C44" w:rsidRPr="00B25D2B" w:rsidRDefault="00FA7C44" w:rsidP="008E4A8C">
      <w:pPr>
        <w:spacing w:after="550"/>
        <w:ind w:right="5400"/>
        <w:jc w:val="both"/>
      </w:pPr>
      <w:r w:rsidRPr="00B25D2B">
        <w:rPr>
          <w:rStyle w:val="4"/>
          <w:rFonts w:eastAsiaTheme="minorHAnsi"/>
        </w:rPr>
        <w:t xml:space="preserve">О внесении изменений в муниципальную </w:t>
      </w:r>
      <w:bookmarkStart w:id="2" w:name="_GoBack"/>
      <w:bookmarkEnd w:id="2"/>
      <w:r w:rsidRPr="00B25D2B">
        <w:rPr>
          <w:rStyle w:val="4"/>
          <w:rFonts w:eastAsiaTheme="minorHAnsi"/>
        </w:rPr>
        <w:t xml:space="preserve">программу «Содействие занятости населения Усть-Большерецкого муниципального района», утвержденную постановлением Администрации Усть-Большерецкого </w:t>
      </w:r>
      <w:r>
        <w:rPr>
          <w:rStyle w:val="4"/>
          <w:rFonts w:eastAsiaTheme="minorHAnsi"/>
        </w:rPr>
        <w:t xml:space="preserve">муниципального </w:t>
      </w:r>
      <w:r w:rsidRPr="00B25D2B">
        <w:rPr>
          <w:rStyle w:val="4"/>
          <w:rFonts w:eastAsiaTheme="minorHAnsi"/>
        </w:rPr>
        <w:t>района от 31.01.2018 № 21</w:t>
      </w:r>
    </w:p>
    <w:p w:rsidR="00FA7C44" w:rsidRDefault="00FA7C44" w:rsidP="008E4A8C">
      <w:pPr>
        <w:ind w:firstLine="708"/>
        <w:jc w:val="both"/>
      </w:pPr>
      <w:r>
        <w:rPr>
          <w:rStyle w:val="20"/>
          <w:rFonts w:eastAsiaTheme="minorHAnsi"/>
        </w:rPr>
        <w:t>В связи с корректировкой цифровых значений доведенных объемов бюджетных ассигнований муниципальной программы «</w:t>
      </w:r>
      <w:r w:rsidRPr="002106D4">
        <w:rPr>
          <w:rStyle w:val="20"/>
          <w:rFonts w:eastAsiaTheme="minorHAnsi"/>
        </w:rPr>
        <w:t>Содействие занятости населения Усть-Большерецкого муниципального района</w:t>
      </w:r>
      <w:r>
        <w:rPr>
          <w:rStyle w:val="20"/>
          <w:rFonts w:eastAsiaTheme="minorHAnsi"/>
        </w:rPr>
        <w:t>» Администрация Усть-Большерецкого муниципального района</w:t>
      </w:r>
    </w:p>
    <w:p w:rsidR="00FA7C44" w:rsidRPr="005F7E56" w:rsidRDefault="00FA7C44" w:rsidP="008E4A8C">
      <w:pPr>
        <w:keepNext/>
        <w:keepLines/>
        <w:ind w:firstLine="709"/>
        <w:rPr>
          <w:b/>
        </w:rPr>
      </w:pPr>
      <w:bookmarkStart w:id="3" w:name="bookmark2"/>
      <w:r w:rsidRPr="005F7E56">
        <w:rPr>
          <w:b/>
        </w:rPr>
        <w:t>ПОСТАНОВЛЯЕТ</w:t>
      </w:r>
      <w:r w:rsidRPr="005F7E56">
        <w:t>:</w:t>
      </w:r>
      <w:bookmarkEnd w:id="3"/>
    </w:p>
    <w:p w:rsidR="00FA7C44" w:rsidRDefault="00FA7C44" w:rsidP="008E4A8C">
      <w:pPr>
        <w:widowControl w:val="0"/>
        <w:tabs>
          <w:tab w:val="left" w:pos="1090"/>
        </w:tabs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ab/>
        <w:t>1. Внести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8E4A8C" w:rsidRDefault="008E4A8C" w:rsidP="008E4A8C">
      <w:pPr>
        <w:widowControl w:val="0"/>
        <w:tabs>
          <w:tab w:val="left" w:pos="1090"/>
        </w:tabs>
        <w:spacing w:line="274" w:lineRule="exact"/>
        <w:ind w:firstLine="1089"/>
        <w:jc w:val="both"/>
        <w:rPr>
          <w:rStyle w:val="20"/>
          <w:rFonts w:eastAsiaTheme="minorHAnsi"/>
          <w:color w:val="000000"/>
        </w:rPr>
      </w:pPr>
      <w:r>
        <w:rPr>
          <w:rStyle w:val="20"/>
          <w:rFonts w:eastAsiaTheme="minorHAnsi"/>
          <w:color w:val="000000"/>
        </w:rPr>
        <w:t>1) изложить «Паспорт муниципальной программы «Содействие занятости населения Усть-Большерецкого муниципального района» (далее – муниципальная программа)</w:t>
      </w:r>
      <w:r>
        <w:rPr>
          <w:rStyle w:val="20"/>
          <w:rFonts w:eastAsiaTheme="minorHAnsi"/>
        </w:rPr>
        <w:t>» в новой редакции, согласно приложению № 1 к настоящему постановлению</w:t>
      </w:r>
    </w:p>
    <w:p w:rsidR="00FA7C44" w:rsidRDefault="00BF7612" w:rsidP="00FA7C44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ab/>
        <w:t>2</w:t>
      </w:r>
      <w:r w:rsidR="00FA7C44" w:rsidRPr="00632D3B">
        <w:rPr>
          <w:rStyle w:val="20"/>
          <w:rFonts w:eastAsiaTheme="minorHAnsi"/>
        </w:rPr>
        <w:t>)</w:t>
      </w:r>
      <w:r w:rsidR="00FA7C44" w:rsidRPr="00F31B30">
        <w:rPr>
          <w:rStyle w:val="20"/>
          <w:rFonts w:eastAsiaTheme="minorHAnsi"/>
        </w:rPr>
        <w:t xml:space="preserve"> изложить приложени</w:t>
      </w:r>
      <w:r w:rsidR="00FA7C44">
        <w:rPr>
          <w:rStyle w:val="20"/>
          <w:rFonts w:eastAsiaTheme="minorHAnsi"/>
        </w:rPr>
        <w:t>е</w:t>
      </w:r>
      <w:r>
        <w:rPr>
          <w:rStyle w:val="20"/>
          <w:rFonts w:eastAsiaTheme="minorHAnsi"/>
        </w:rPr>
        <w:t xml:space="preserve"> № 1</w:t>
      </w:r>
      <w:r w:rsidR="00FA7C44" w:rsidRPr="00F31B30">
        <w:rPr>
          <w:rStyle w:val="20"/>
          <w:rFonts w:eastAsiaTheme="minorHAnsi"/>
        </w:rPr>
        <w:t xml:space="preserve"> «Сведения о показателях (индикаторах) муниципальной программы и подпрограмм муниципа</w:t>
      </w:r>
      <w:r w:rsidR="00FA7C44">
        <w:rPr>
          <w:rStyle w:val="20"/>
          <w:rFonts w:eastAsiaTheme="minorHAnsi"/>
        </w:rPr>
        <w:t>льной программы и их значениях» в новой р</w:t>
      </w:r>
      <w:r w:rsidR="008E4A8C">
        <w:rPr>
          <w:rStyle w:val="20"/>
          <w:rFonts w:eastAsiaTheme="minorHAnsi"/>
        </w:rPr>
        <w:t>едакции, согласно приложению № 2</w:t>
      </w:r>
      <w:r w:rsidR="00FA7C44">
        <w:rPr>
          <w:rStyle w:val="20"/>
          <w:rFonts w:eastAsiaTheme="minorHAnsi"/>
        </w:rPr>
        <w:t xml:space="preserve"> к настоящему постановлению;</w:t>
      </w:r>
      <w:r w:rsidR="00FA7C44" w:rsidRPr="00F31B30">
        <w:rPr>
          <w:rStyle w:val="20"/>
          <w:rFonts w:eastAsiaTheme="minorHAnsi"/>
        </w:rPr>
        <w:t xml:space="preserve"> </w:t>
      </w:r>
    </w:p>
    <w:p w:rsidR="00FA7C44" w:rsidRDefault="00BF7612" w:rsidP="00FA7C44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ab/>
        <w:t>3</w:t>
      </w:r>
      <w:r w:rsidR="00FA7C44" w:rsidRPr="00632D3B">
        <w:rPr>
          <w:rStyle w:val="20"/>
          <w:rFonts w:eastAsiaTheme="minorHAnsi"/>
        </w:rPr>
        <w:t>)</w:t>
      </w:r>
      <w:r w:rsidR="00FA7C44">
        <w:rPr>
          <w:rStyle w:val="20"/>
          <w:rFonts w:eastAsiaTheme="minorHAnsi"/>
        </w:rPr>
        <w:t xml:space="preserve"> </w:t>
      </w:r>
      <w:r w:rsidR="00FA7C44" w:rsidRPr="00F31B30">
        <w:rPr>
          <w:rStyle w:val="20"/>
          <w:rFonts w:eastAsiaTheme="minorHAnsi"/>
        </w:rPr>
        <w:t>изложить приложени</w:t>
      </w:r>
      <w:r w:rsidR="00FA7C44">
        <w:rPr>
          <w:rStyle w:val="20"/>
          <w:rFonts w:eastAsiaTheme="minorHAnsi"/>
        </w:rPr>
        <w:t>е</w:t>
      </w:r>
      <w:r>
        <w:rPr>
          <w:rStyle w:val="20"/>
          <w:rFonts w:eastAsiaTheme="minorHAnsi"/>
        </w:rPr>
        <w:t xml:space="preserve"> № 2</w:t>
      </w:r>
      <w:r w:rsidR="00FA7C44" w:rsidRPr="00F31B30">
        <w:rPr>
          <w:rStyle w:val="20"/>
          <w:rFonts w:eastAsiaTheme="minorHAnsi"/>
        </w:rPr>
        <w:t xml:space="preserve"> «Ресурсное обеспечение реализации муниципальной программы</w:t>
      </w:r>
      <w:r w:rsidR="00FA7C44" w:rsidRPr="00F31B30">
        <w:rPr>
          <w:rStyle w:val="20"/>
          <w:rFonts w:eastAsiaTheme="minorHAnsi"/>
          <w:color w:val="000000"/>
        </w:rPr>
        <w:t xml:space="preserve"> </w:t>
      </w:r>
      <w:r w:rsidR="00FA7C44" w:rsidRPr="00F31B30">
        <w:rPr>
          <w:rStyle w:val="20"/>
          <w:rFonts w:eastAsiaTheme="minorHAnsi"/>
        </w:rPr>
        <w:t xml:space="preserve">за </w:t>
      </w:r>
      <w:r w:rsidR="00FA7C44">
        <w:rPr>
          <w:rStyle w:val="20"/>
          <w:rFonts w:eastAsiaTheme="minorHAnsi"/>
        </w:rPr>
        <w:t>счет средств местного бюджета» в новой р</w:t>
      </w:r>
      <w:r w:rsidR="008E4A8C">
        <w:rPr>
          <w:rStyle w:val="20"/>
          <w:rFonts w:eastAsiaTheme="minorHAnsi"/>
        </w:rPr>
        <w:t>едакции, согласно приложению № 3</w:t>
      </w:r>
      <w:r w:rsidR="00FA7C44">
        <w:rPr>
          <w:rStyle w:val="20"/>
          <w:rFonts w:eastAsiaTheme="minorHAnsi"/>
        </w:rPr>
        <w:t xml:space="preserve"> к настоящему постановлению;</w:t>
      </w:r>
    </w:p>
    <w:p w:rsidR="00FA7C44" w:rsidRDefault="00BF7612" w:rsidP="00FA7C44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ab/>
        <w:t>4</w:t>
      </w:r>
      <w:r w:rsidR="00FA7C44" w:rsidRPr="00632D3B">
        <w:rPr>
          <w:rStyle w:val="20"/>
          <w:rFonts w:eastAsiaTheme="minorHAnsi"/>
        </w:rPr>
        <w:t>)</w:t>
      </w:r>
      <w:r w:rsidR="00FA7C44">
        <w:rPr>
          <w:rStyle w:val="20"/>
          <w:rFonts w:eastAsiaTheme="minorHAnsi"/>
        </w:rPr>
        <w:t xml:space="preserve"> </w:t>
      </w:r>
      <w:r w:rsidR="00FA7C44" w:rsidRPr="00F31B30">
        <w:rPr>
          <w:rStyle w:val="20"/>
          <w:rFonts w:eastAsiaTheme="minorHAnsi"/>
        </w:rPr>
        <w:t>изложить приложени</w:t>
      </w:r>
      <w:r w:rsidR="00FA7C44">
        <w:rPr>
          <w:rStyle w:val="20"/>
          <w:rFonts w:eastAsiaTheme="minorHAnsi"/>
        </w:rPr>
        <w:t>е</w:t>
      </w:r>
      <w:r>
        <w:rPr>
          <w:rStyle w:val="20"/>
          <w:rFonts w:eastAsiaTheme="minorHAnsi"/>
        </w:rPr>
        <w:t xml:space="preserve"> № 3</w:t>
      </w:r>
      <w:r w:rsidR="00FA7C44" w:rsidRPr="00F31B30">
        <w:rPr>
          <w:rStyle w:val="20"/>
          <w:rFonts w:eastAsiaTheme="minorHAnsi"/>
        </w:rPr>
        <w:t xml:space="preserve"> </w:t>
      </w:r>
      <w:r w:rsidR="00FA7C44">
        <w:rPr>
          <w:rStyle w:val="20"/>
          <w:rFonts w:eastAsiaTheme="minorHAnsi"/>
        </w:rPr>
        <w:t>«</w:t>
      </w:r>
      <w:r w:rsidR="00FA7C44" w:rsidRPr="00F31B30">
        <w:rPr>
          <w:rStyle w:val="20"/>
          <w:rFonts w:eastAsiaTheme="minorHAnsi"/>
        </w:rPr>
        <w:t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</w:t>
      </w:r>
      <w:r w:rsidR="00FA7C44">
        <w:rPr>
          <w:rStyle w:val="20"/>
          <w:rFonts w:eastAsiaTheme="minorHAnsi"/>
        </w:rPr>
        <w:t>» в новой р</w:t>
      </w:r>
      <w:r w:rsidR="008E4A8C">
        <w:rPr>
          <w:rStyle w:val="20"/>
          <w:rFonts w:eastAsiaTheme="minorHAnsi"/>
        </w:rPr>
        <w:t>едакции, согласно приложению № 4</w:t>
      </w:r>
      <w:r w:rsidR="00FA7C44">
        <w:rPr>
          <w:rStyle w:val="20"/>
          <w:rFonts w:eastAsiaTheme="minorHAnsi"/>
        </w:rPr>
        <w:t xml:space="preserve"> к настоящему постановлению.</w:t>
      </w:r>
      <w:r w:rsidR="00FA7C44" w:rsidRPr="00F31B30">
        <w:rPr>
          <w:rStyle w:val="20"/>
          <w:rFonts w:eastAsiaTheme="minorHAnsi"/>
        </w:rPr>
        <w:t xml:space="preserve"> </w:t>
      </w:r>
    </w:p>
    <w:p w:rsidR="00FA7C44" w:rsidRPr="00F31B30" w:rsidRDefault="00FA7C44" w:rsidP="00FA7C44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  <w:color w:val="000000"/>
        </w:rPr>
      </w:pPr>
      <w:r>
        <w:rPr>
          <w:rStyle w:val="20"/>
          <w:rFonts w:eastAsiaTheme="minorHAnsi"/>
        </w:rPr>
        <w:tab/>
        <w:t xml:space="preserve">2. Признать утратившим силу постановление Администрации Усть-Большерецкого муниципального района от </w:t>
      </w:r>
      <w:r w:rsidR="0086015A">
        <w:rPr>
          <w:rStyle w:val="20"/>
          <w:rFonts w:eastAsiaTheme="minorHAnsi"/>
        </w:rPr>
        <w:t>01</w:t>
      </w:r>
      <w:r w:rsidR="008E4A8C">
        <w:rPr>
          <w:rStyle w:val="20"/>
          <w:rFonts w:eastAsiaTheme="minorHAnsi"/>
        </w:rPr>
        <w:t>.01.2020</w:t>
      </w:r>
      <w:r>
        <w:rPr>
          <w:rStyle w:val="20"/>
          <w:rFonts w:eastAsiaTheme="minorHAnsi"/>
        </w:rPr>
        <w:t xml:space="preserve"> № </w:t>
      </w:r>
      <w:r w:rsidR="0086015A">
        <w:rPr>
          <w:rStyle w:val="20"/>
          <w:rFonts w:eastAsiaTheme="minorHAnsi"/>
        </w:rPr>
        <w:t>298</w:t>
      </w:r>
      <w:r>
        <w:rPr>
          <w:rStyle w:val="20"/>
          <w:rFonts w:eastAsiaTheme="minorHAnsi"/>
        </w:rPr>
        <w:t xml:space="preserve"> «О внесении изменения в муниципальную программу «Содействие занятости населения Усть-Большерецкого муниципального района», утверждённую постановлением Администрации Усть-Большерецкого муниципального района от 31.01.2018 №  21».</w:t>
      </w:r>
    </w:p>
    <w:p w:rsidR="00FA7C44" w:rsidRDefault="00FA7C44" w:rsidP="00FA7C44">
      <w:pPr>
        <w:tabs>
          <w:tab w:val="left" w:pos="1090"/>
        </w:tabs>
        <w:spacing w:line="274" w:lineRule="exact"/>
        <w:jc w:val="both"/>
      </w:pPr>
      <w:r>
        <w:rPr>
          <w:rStyle w:val="20"/>
          <w:rFonts w:eastAsiaTheme="minorHAnsi"/>
        </w:rPr>
        <w:tab/>
        <w:t>3. Аппарату</w:t>
      </w:r>
      <w:r w:rsidRPr="00012ECB">
        <w:rPr>
          <w:rStyle w:val="20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A7C44" w:rsidRDefault="00FA7C44" w:rsidP="00FA7C44">
      <w:pPr>
        <w:tabs>
          <w:tab w:val="left" w:pos="1090"/>
        </w:tabs>
        <w:spacing w:line="274" w:lineRule="exact"/>
        <w:jc w:val="both"/>
      </w:pPr>
      <w:r>
        <w:tab/>
      </w:r>
      <w:r>
        <w:rPr>
          <w:rStyle w:val="20"/>
          <w:rFonts w:eastAsiaTheme="minorHAnsi"/>
        </w:rPr>
        <w:t xml:space="preserve">4. </w:t>
      </w:r>
      <w:r w:rsidRPr="00012ECB">
        <w:rPr>
          <w:rStyle w:val="20"/>
          <w:rFonts w:eastAsiaTheme="minorHAnsi"/>
        </w:rPr>
        <w:t xml:space="preserve">Настоящее постановление вступает в силу после дня его официального обнародования и распространяется на правоотношения, возникшие с 01 </w:t>
      </w:r>
      <w:r w:rsidR="008E4A8C">
        <w:rPr>
          <w:rStyle w:val="20"/>
          <w:rFonts w:eastAsiaTheme="minorHAnsi"/>
        </w:rPr>
        <w:t>января 2020</w:t>
      </w:r>
      <w:r w:rsidRPr="00012ECB">
        <w:rPr>
          <w:rStyle w:val="20"/>
          <w:rFonts w:eastAsiaTheme="minorHAnsi"/>
        </w:rPr>
        <w:t xml:space="preserve"> года.</w:t>
      </w:r>
    </w:p>
    <w:p w:rsidR="00FA7C44" w:rsidRDefault="00FA7C44" w:rsidP="00FA7C44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>
        <w:tab/>
      </w:r>
      <w:r>
        <w:rPr>
          <w:rStyle w:val="20"/>
          <w:rFonts w:eastAsiaTheme="minorHAnsi"/>
        </w:rPr>
        <w:t xml:space="preserve">5. </w:t>
      </w:r>
      <w:r w:rsidRPr="00012ECB">
        <w:rPr>
          <w:rStyle w:val="20"/>
          <w:rFonts w:eastAsiaTheme="minorHAnsi"/>
        </w:rPr>
        <w:t xml:space="preserve">Контроль за исполнением настоящего </w:t>
      </w:r>
      <w:proofErr w:type="gramStart"/>
      <w:r w:rsidRPr="00012ECB">
        <w:rPr>
          <w:rStyle w:val="20"/>
          <w:rFonts w:eastAsiaTheme="minorHAnsi"/>
        </w:rPr>
        <w:t xml:space="preserve">постановления </w:t>
      </w:r>
      <w:r>
        <w:rPr>
          <w:rStyle w:val="20"/>
          <w:rFonts w:eastAsiaTheme="minorHAnsi"/>
        </w:rPr>
        <w:t xml:space="preserve"> возложить</w:t>
      </w:r>
      <w:proofErr w:type="gramEnd"/>
      <w:r>
        <w:rPr>
          <w:rStyle w:val="20"/>
          <w:rFonts w:eastAsiaTheme="minorHAnsi"/>
        </w:rPr>
        <w:t xml:space="preserve">  на  заместителя 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FA7C44" w:rsidRDefault="00FA7C44" w:rsidP="00FA7C44">
      <w:pPr>
        <w:tabs>
          <w:tab w:val="left" w:pos="1090"/>
        </w:tabs>
        <w:spacing w:line="274" w:lineRule="exact"/>
        <w:rPr>
          <w:rStyle w:val="20"/>
          <w:rFonts w:eastAsiaTheme="minorHAnsi"/>
        </w:rPr>
      </w:pPr>
    </w:p>
    <w:p w:rsidR="00FA7C44" w:rsidRDefault="00FA7C44" w:rsidP="00FA7C44">
      <w:pPr>
        <w:tabs>
          <w:tab w:val="left" w:pos="1090"/>
        </w:tabs>
        <w:spacing w:line="274" w:lineRule="exac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Глава Усть-Большерецкого </w:t>
      </w:r>
    </w:p>
    <w:p w:rsidR="00FA7C44" w:rsidRPr="00012ECB" w:rsidRDefault="00FA7C44" w:rsidP="00FA7C44">
      <w:pPr>
        <w:tabs>
          <w:tab w:val="left" w:pos="1090"/>
        </w:tabs>
        <w:spacing w:line="274" w:lineRule="exact"/>
        <w:sectPr w:rsidR="00FA7C44" w:rsidRPr="00012ECB" w:rsidSect="008E4A8C">
          <w:pgSz w:w="11900" w:h="16840"/>
          <w:pgMar w:top="284" w:right="536" w:bottom="687" w:left="1211" w:header="0" w:footer="3" w:gutter="0"/>
          <w:cols w:space="720"/>
          <w:noEndnote/>
          <w:docGrid w:linePitch="360"/>
        </w:sectPr>
      </w:pPr>
      <w:r>
        <w:rPr>
          <w:rStyle w:val="20"/>
          <w:rFonts w:eastAsiaTheme="minorHAnsi"/>
        </w:rPr>
        <w:t xml:space="preserve">муниципального района                                                                                           </w:t>
      </w:r>
      <w:r w:rsidR="0086015A">
        <w:rPr>
          <w:rStyle w:val="20"/>
          <w:rFonts w:eastAsiaTheme="minorHAnsi"/>
        </w:rPr>
        <w:t xml:space="preserve">        </w:t>
      </w:r>
      <w:r>
        <w:rPr>
          <w:rStyle w:val="20"/>
          <w:rFonts w:eastAsiaTheme="minorHAnsi"/>
        </w:rPr>
        <w:t xml:space="preserve">  </w:t>
      </w:r>
      <w:r w:rsidR="008E4A8C">
        <w:rPr>
          <w:rStyle w:val="20"/>
          <w:rFonts w:eastAsiaTheme="minorHAnsi"/>
        </w:rPr>
        <w:t>К.Ю. Деникеев</w:t>
      </w:r>
    </w:p>
    <w:p w:rsidR="00BF7612" w:rsidRPr="00BF7612" w:rsidRDefault="00BF7612" w:rsidP="00BF7612">
      <w:pPr>
        <w:ind w:left="4111" w:right="284"/>
        <w:jc w:val="both"/>
      </w:pPr>
      <w:r>
        <w:lastRenderedPageBreak/>
        <w:t>Приложение № 1</w:t>
      </w:r>
    </w:p>
    <w:p w:rsidR="00BF7612" w:rsidRPr="00BF7612" w:rsidRDefault="00BF7612" w:rsidP="00BF7612">
      <w:pPr>
        <w:ind w:left="4111" w:right="284"/>
        <w:jc w:val="both"/>
      </w:pPr>
      <w:r w:rsidRPr="00BF7612">
        <w:t xml:space="preserve">к постановлению Администрации </w:t>
      </w:r>
    </w:p>
    <w:p w:rsidR="00BF7612" w:rsidRPr="00BF7612" w:rsidRDefault="00BF7612" w:rsidP="00BF7612">
      <w:pPr>
        <w:ind w:left="4111" w:right="284"/>
        <w:jc w:val="both"/>
      </w:pPr>
      <w:r w:rsidRPr="00BF7612">
        <w:t xml:space="preserve">Усть-Большерецкого муниципального района </w:t>
      </w:r>
    </w:p>
    <w:p w:rsidR="00BF7612" w:rsidRPr="00BF7612" w:rsidRDefault="00BF7612" w:rsidP="00BF7612">
      <w:pPr>
        <w:ind w:left="4111" w:right="284"/>
        <w:jc w:val="both"/>
      </w:pPr>
      <w:r w:rsidRPr="00BF7612">
        <w:t>От ________________№ _________</w:t>
      </w:r>
    </w:p>
    <w:p w:rsidR="00BF7612" w:rsidRPr="00BF7612" w:rsidRDefault="00BF7612" w:rsidP="00BF7612">
      <w:pPr>
        <w:ind w:left="4111" w:right="284"/>
        <w:jc w:val="both"/>
      </w:pPr>
    </w:p>
    <w:p w:rsidR="00FA7C44" w:rsidRDefault="00FA7C44" w:rsidP="00FA7C44">
      <w:pPr>
        <w:ind w:right="284"/>
        <w:rPr>
          <w:b/>
        </w:rPr>
      </w:pPr>
    </w:p>
    <w:p w:rsidR="00FA7C44" w:rsidRDefault="00FA7C44" w:rsidP="00FA7C44">
      <w:pPr>
        <w:ind w:right="284"/>
        <w:jc w:val="center"/>
        <w:rPr>
          <w:b/>
        </w:rPr>
      </w:pPr>
      <w:r>
        <w:rPr>
          <w:b/>
        </w:rPr>
        <w:t>ПАСПОРТ</w:t>
      </w:r>
    </w:p>
    <w:p w:rsidR="00FA7C44" w:rsidRDefault="00FA7C44" w:rsidP="00FA7C44">
      <w:pPr>
        <w:jc w:val="center"/>
        <w:rPr>
          <w:b/>
        </w:rPr>
      </w:pPr>
      <w:r>
        <w:rPr>
          <w:b/>
          <w:bCs/>
        </w:rPr>
        <w:t xml:space="preserve">муниципальной программы </w:t>
      </w:r>
      <w:r>
        <w:rPr>
          <w:b/>
        </w:rPr>
        <w:t xml:space="preserve">«Содействие занятости населения </w:t>
      </w:r>
    </w:p>
    <w:p w:rsidR="00FA7C44" w:rsidRDefault="00FA7C44" w:rsidP="00FA7C44">
      <w:pPr>
        <w:jc w:val="center"/>
        <w:rPr>
          <w:b/>
        </w:rPr>
      </w:pPr>
      <w:r>
        <w:rPr>
          <w:b/>
        </w:rPr>
        <w:t xml:space="preserve">Усть-Большерецкого муниципального район» </w:t>
      </w:r>
    </w:p>
    <w:p w:rsidR="00FA7C44" w:rsidRDefault="00FA7C44" w:rsidP="00FA7C44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FA7C44" w:rsidRDefault="00FA7C44" w:rsidP="00FA7C44">
      <w:pPr>
        <w:jc w:val="center"/>
        <w:rPr>
          <w:b/>
        </w:rPr>
      </w:pPr>
    </w:p>
    <w:tbl>
      <w:tblPr>
        <w:tblW w:w="1034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7226"/>
      </w:tblGrid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Распоряжение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  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политики Администрации Усть-Большерецкого муниципального района </w:t>
            </w:r>
          </w:p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е государственное казенное учреждение «Центр занятости населения Усть-Большерецкого района» 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их/сельских поселений Усть-Большерецкого муниципального района</w:t>
            </w:r>
          </w:p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учреждения Усть-Большерецкого муниципального района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widowControl w:val="0"/>
              <w:spacing w:line="276" w:lineRule="auto"/>
              <w:ind w:left="20" w:right="20"/>
              <w:jc w:val="both"/>
            </w:pPr>
            <w:r>
              <w:t xml:space="preserve">Подпрограмма 1. «Социальные выплаты безработным гражданам». </w:t>
            </w:r>
          </w:p>
          <w:p w:rsidR="00FA7C44" w:rsidRDefault="00FA7C44">
            <w:pPr>
              <w:spacing w:line="276" w:lineRule="auto"/>
              <w:jc w:val="both"/>
            </w:pPr>
            <w:r>
              <w:t>Подпрограмма 2. «Трудоустройство граждан, ищущих работу».</w:t>
            </w:r>
          </w:p>
          <w:p w:rsidR="00FA7C44" w:rsidRDefault="00FA7C44">
            <w:pPr>
              <w:spacing w:line="276" w:lineRule="auto"/>
              <w:jc w:val="both"/>
            </w:pPr>
            <w:r>
              <w:rPr>
                <w:bCs/>
              </w:rPr>
              <w:t>Подпрограмма 3.</w:t>
            </w:r>
            <w:r>
              <w:t xml:space="preserve"> «Временное трудоустройство несовершеннолетних граждан в возрасте от 14 до 18 лет»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11"/>
              <w:widowControl/>
              <w:tabs>
                <w:tab w:val="left" w:pos="708"/>
              </w:tabs>
              <w:jc w:val="both"/>
              <w:rPr>
                <w:bCs/>
                <w:szCs w:val="24"/>
              </w:rPr>
            </w:pPr>
            <w:r>
              <w:rPr>
                <w:caps w:val="0"/>
                <w:szCs w:val="24"/>
              </w:rPr>
              <w:t>Защита граждан от безработицы и содействие в трудоустройстве, повышение качества и доступности предоставления государственных услуг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 w:rsidP="008E4A8C">
            <w:pPr>
              <w:numPr>
                <w:ilvl w:val="0"/>
                <w:numId w:val="2"/>
              </w:numPr>
              <w:ind w:left="345" w:hanging="345"/>
              <w:jc w:val="both"/>
            </w:pPr>
            <w:r>
              <w:t>Социальная поддержка безработных граждан</w:t>
            </w:r>
            <w:r>
              <w:rPr>
                <w:i/>
              </w:rPr>
              <w:t xml:space="preserve"> </w:t>
            </w:r>
          </w:p>
          <w:p w:rsidR="00FA7C44" w:rsidRDefault="00FA7C44" w:rsidP="008E4A8C">
            <w:pPr>
              <w:numPr>
                <w:ilvl w:val="0"/>
                <w:numId w:val="2"/>
              </w:numPr>
              <w:ind w:left="345" w:hanging="345"/>
              <w:jc w:val="both"/>
            </w:pPr>
            <w:r>
              <w:t>Трудоустройство граждан, ищущих работу</w:t>
            </w:r>
          </w:p>
          <w:p w:rsidR="00FA7C44" w:rsidRDefault="00FA7C44" w:rsidP="008E4A8C">
            <w:pPr>
              <w:numPr>
                <w:ilvl w:val="0"/>
                <w:numId w:val="2"/>
              </w:numPr>
              <w:ind w:left="345" w:hanging="345"/>
              <w:jc w:val="both"/>
            </w:pPr>
            <w:r>
              <w:t>Временное трудоустройство несовершеннолетних граждан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) уровень безработицы (по методологии Международной организации труда (далее – МОТ);</w:t>
            </w:r>
          </w:p>
          <w:p w:rsidR="00FA7C44" w:rsidRDefault="00FA7C4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 уровень регистрируемой безработицы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– 2018-2020 годы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 муниципальной программы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муниципальной программы – </w:t>
            </w:r>
          </w:p>
          <w:p w:rsidR="00FA7C44" w:rsidRDefault="001E30C5">
            <w:pPr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53 637</w:t>
            </w:r>
            <w:r w:rsidR="00FA7C44">
              <w:rPr>
                <w:b/>
                <w:bCs/>
              </w:rPr>
              <w:t>,2</w:t>
            </w:r>
            <w:r w:rsidR="00FA7C44">
              <w:rPr>
                <w:b/>
                <w:bCs/>
                <w:sz w:val="22"/>
                <w:szCs w:val="22"/>
              </w:rPr>
              <w:t xml:space="preserve"> </w:t>
            </w:r>
            <w:r w:rsidR="00FA7C44">
              <w:rPr>
                <w:rFonts w:eastAsia="Calibri"/>
                <w:b/>
                <w:lang w:eastAsia="en-US"/>
              </w:rPr>
              <w:t xml:space="preserve">тыс. руб. </w:t>
            </w:r>
            <w:r w:rsidR="00FA7C44">
              <w:rPr>
                <w:bCs/>
              </w:rPr>
              <w:t>в том числе: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бюджет – </w:t>
            </w:r>
            <w:r w:rsid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12,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1E30C5" w:rsidRDefault="001E30C5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824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руб.,</w:t>
            </w:r>
          </w:p>
          <w:p w:rsidR="001E30C5" w:rsidRDefault="001E30C5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руб.,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– </w:t>
            </w:r>
            <w:r w:rsidR="001E30C5"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62,7</w:t>
            </w:r>
            <w:r w:rsidRPr="001E3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уб.;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  <w:r w:rsid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5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5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бюджет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9 305,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FA7C44" w:rsidRDefault="001E30C5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A7C44"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,3</w:t>
            </w:r>
            <w:r w:rsidR="00FA7C44"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7C4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FA7C44" w:rsidRDefault="001E30C5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60,2</w:t>
            </w:r>
            <w:r w:rsidR="00FA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FA7C44" w:rsidRDefault="001E30C5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63,6</w:t>
            </w:r>
            <w:r w:rsidR="00FA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– </w:t>
            </w:r>
            <w:r w:rsidR="001E3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FA7C44" w:rsidRDefault="001E30C5">
            <w:pPr>
              <w:pStyle w:val="ConsPlusCell"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3 526,4</w:t>
            </w:r>
            <w:r w:rsidR="00FA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FA7C44" w:rsidRDefault="001E30C5">
            <w:pPr>
              <w:pStyle w:val="ConsPlusCell"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72</w:t>
            </w:r>
            <w:r w:rsidR="00FA7C44"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FA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FA7C44" w:rsidRDefault="001E30C5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48</w:t>
            </w:r>
            <w:r w:rsidR="00FA7C44" w:rsidRPr="001E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FA7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FA7C44" w:rsidTr="00FA7C44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гибкого, эффективно функционирующего рынка труда;</w:t>
            </w:r>
          </w:p>
          <w:p w:rsidR="00FA7C44" w:rsidRDefault="00FA7C44">
            <w:pPr>
              <w:pStyle w:val="ConsPlusCell"/>
              <w:widowControl/>
              <w:tabs>
                <w:tab w:val="left" w:pos="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роста напряженности на рынке труда за счет минимизации уровней общей и регистрируемой безработицы</w:t>
            </w:r>
          </w:p>
        </w:tc>
      </w:tr>
    </w:tbl>
    <w:p w:rsidR="008E4A8C" w:rsidRDefault="008E4A8C"/>
    <w:p w:rsidR="008E4A8C" w:rsidRDefault="008E4A8C">
      <w:pPr>
        <w:spacing w:after="200" w:line="276" w:lineRule="auto"/>
      </w:pPr>
      <w:r>
        <w:br w:type="page"/>
      </w:r>
    </w:p>
    <w:p w:rsidR="008E4A8C" w:rsidRDefault="008E4A8C" w:rsidP="008E4A8C">
      <w:pPr>
        <w:ind w:left="9781"/>
        <w:jc w:val="both"/>
        <w:rPr>
          <w:rFonts w:eastAsia="Calibri"/>
          <w:sz w:val="22"/>
          <w:szCs w:val="22"/>
        </w:rPr>
        <w:sectPr w:rsidR="008E4A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2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BF7612" w:rsidRDefault="00BF7612" w:rsidP="008E4A8C">
      <w:pPr>
        <w:ind w:left="9781"/>
        <w:jc w:val="both"/>
        <w:rPr>
          <w:rFonts w:eastAsia="Calibri"/>
          <w:sz w:val="22"/>
          <w:szCs w:val="22"/>
        </w:rPr>
      </w:pPr>
    </w:p>
    <w:p w:rsidR="008E4A8C" w:rsidRPr="001428FE" w:rsidRDefault="00BF7612" w:rsidP="008E4A8C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Приложение № 1</w:t>
      </w:r>
    </w:p>
    <w:p w:rsidR="008E4A8C" w:rsidRPr="001428FE" w:rsidRDefault="008E4A8C" w:rsidP="008E4A8C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8E4A8C" w:rsidRPr="00296AF4" w:rsidRDefault="008E4A8C" w:rsidP="008E4A8C">
      <w:pPr>
        <w:ind w:firstLine="709"/>
        <w:jc w:val="both"/>
        <w:rPr>
          <w:rFonts w:eastAsia="Calibri"/>
        </w:rPr>
      </w:pPr>
    </w:p>
    <w:p w:rsidR="008E4A8C" w:rsidRPr="00296AF4" w:rsidRDefault="008E4A8C" w:rsidP="008E4A8C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Сведения</w:t>
      </w:r>
    </w:p>
    <w:p w:rsidR="008E4A8C" w:rsidRPr="00296AF4" w:rsidRDefault="008E4A8C" w:rsidP="008E4A8C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о показателях (индикаторах) муниципальной программы и подпрограмм муниципальной программы и их значениях</w:t>
      </w:r>
    </w:p>
    <w:p w:rsidR="008E4A8C" w:rsidRPr="00296AF4" w:rsidRDefault="008E4A8C" w:rsidP="008E4A8C">
      <w:pPr>
        <w:jc w:val="center"/>
        <w:rPr>
          <w:rFonts w:eastAsia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8E4A8C" w:rsidRPr="000175CA" w:rsidTr="008E4A8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Значения показателей</w:t>
            </w:r>
          </w:p>
        </w:tc>
      </w:tr>
      <w:tr w:rsidR="008E4A8C" w:rsidRPr="000175CA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20 год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</w:t>
            </w:r>
          </w:p>
        </w:tc>
      </w:tr>
      <w:tr w:rsidR="008E4A8C" w:rsidRPr="000175CA" w:rsidTr="008E4A8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  <w:r w:rsidRPr="000175CA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,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,0</w:t>
            </w:r>
          </w:p>
        </w:tc>
      </w:tr>
      <w:tr w:rsidR="008E4A8C" w:rsidRPr="000175CA" w:rsidTr="008E4A8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Подпрограмма 1 Социальные выплаты безработным гражданам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 xml:space="preserve">Количество гражданам, получивших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безработным  гражданам, получивших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91086C" w:rsidRDefault="008E4A8C" w:rsidP="008E4A8C">
            <w:pPr>
              <w:jc w:val="center"/>
              <w:rPr>
                <w:rFonts w:eastAsia="Calibri"/>
              </w:rPr>
            </w:pPr>
            <w:r w:rsidRPr="0091086C">
              <w:rPr>
                <w:rFonts w:eastAsia="Calibri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</w:tr>
      <w:tr w:rsidR="008E4A8C" w:rsidRPr="000175CA" w:rsidTr="008E4A8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Подпрограмма 2 Трудоустройство граждан, ищущих работу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 20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  <w:r>
              <w:rPr>
                <w:rFonts w:eastAsia="Calibri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8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856FC4" w:rsidRDefault="008E4A8C" w:rsidP="008E4A8C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856FC4" w:rsidRDefault="008E4A8C" w:rsidP="008E4A8C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lastRenderedPageBreak/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временно трудоустроенных граждан, испытывающих трудности в поиске работы,</w:t>
            </w:r>
          </w:p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Апач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BE7A49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  <w:r w:rsidRPr="000175CA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0175CA">
              <w:rPr>
                <w:rFonts w:eastAsia="Calibri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принявших участие в общественных работах,</w:t>
            </w:r>
          </w:p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Апач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BE7A49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сть-Большерец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8E4A8C" w:rsidRPr="000175CA" w:rsidTr="008E4A8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временно трудоустроенных несовершеннолетних граждан в возрасте от 14 до 18 лет,</w:t>
            </w:r>
          </w:p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  <w:r>
              <w:rPr>
                <w:rFonts w:eastAsia="Calibri"/>
              </w:rPr>
              <w:t>6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Апач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CC680E" w:rsidRDefault="008E4A8C" w:rsidP="008E4A8C">
            <w:pPr>
              <w:jc w:val="center"/>
              <w:rPr>
                <w:rFonts w:eastAsia="Calibri"/>
              </w:rPr>
            </w:pPr>
            <w:r w:rsidRPr="00CC680E">
              <w:rPr>
                <w:rFonts w:eastAsia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CC680E" w:rsidRDefault="008E4A8C" w:rsidP="008E4A8C">
            <w:pPr>
              <w:jc w:val="center"/>
              <w:rPr>
                <w:rFonts w:eastAsia="Calibri"/>
              </w:rPr>
            </w:pPr>
            <w:r w:rsidRPr="00CC680E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сть-Большерец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CC680E" w:rsidRDefault="008E4A8C" w:rsidP="008E4A8C">
            <w:pPr>
              <w:jc w:val="center"/>
              <w:rPr>
                <w:rFonts w:eastAsia="Calibri"/>
              </w:rPr>
            </w:pPr>
            <w:r w:rsidRPr="00CC680E">
              <w:rPr>
                <w:rFonts w:eastAsia="Calibri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8E4A8C" w:rsidRPr="000175CA" w:rsidTr="008E4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8C" w:rsidRPr="000175CA" w:rsidRDefault="008E4A8C" w:rsidP="008E4A8C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0175CA" w:rsidRDefault="008E4A8C" w:rsidP="008E4A8C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</w:tr>
    </w:tbl>
    <w:p w:rsidR="008E4A8C" w:rsidRPr="00296AF4" w:rsidRDefault="008E4A8C" w:rsidP="008E4A8C">
      <w:pPr>
        <w:ind w:left="9781"/>
        <w:jc w:val="both"/>
        <w:rPr>
          <w:rFonts w:eastAsia="Calibri"/>
          <w:sz w:val="20"/>
          <w:szCs w:val="20"/>
        </w:rPr>
      </w:pPr>
    </w:p>
    <w:p w:rsidR="008E4A8C" w:rsidRPr="00296AF4" w:rsidRDefault="008E4A8C" w:rsidP="008E4A8C">
      <w:pPr>
        <w:ind w:left="9781"/>
        <w:jc w:val="both"/>
        <w:rPr>
          <w:rFonts w:eastAsia="Calibri"/>
          <w:sz w:val="20"/>
          <w:szCs w:val="20"/>
        </w:rPr>
      </w:pPr>
    </w:p>
    <w:p w:rsidR="008E4A8C" w:rsidRDefault="008E4A8C" w:rsidP="00BF7612">
      <w:pPr>
        <w:spacing w:line="276" w:lineRule="auto"/>
        <w:jc w:val="both"/>
        <w:rPr>
          <w:sz w:val="28"/>
          <w:szCs w:val="28"/>
        </w:rPr>
      </w:pP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3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Приложение № 2</w:t>
      </w: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8E4A8C" w:rsidRPr="00296AF4" w:rsidRDefault="008E4A8C" w:rsidP="008E4A8C">
      <w:pPr>
        <w:jc w:val="center"/>
        <w:rPr>
          <w:rFonts w:eastAsia="Calibri"/>
        </w:rPr>
      </w:pPr>
    </w:p>
    <w:p w:rsidR="008E4A8C" w:rsidRPr="00296AF4" w:rsidRDefault="008E4A8C" w:rsidP="008E4A8C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Ресурсное обеспечение реализации муниципальной программы</w:t>
      </w:r>
    </w:p>
    <w:p w:rsidR="008E4A8C" w:rsidRPr="00296AF4" w:rsidRDefault="008E4A8C" w:rsidP="008E4A8C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за счет средств местного бюджета</w:t>
      </w:r>
    </w:p>
    <w:p w:rsidR="008E4A8C" w:rsidRPr="00296AF4" w:rsidRDefault="008E4A8C" w:rsidP="008E4A8C">
      <w:pPr>
        <w:jc w:val="center"/>
        <w:rPr>
          <w:rFonts w:eastAsia="Calibri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8E4A8C" w:rsidRPr="001428FE" w:rsidTr="008E4A8C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Расходы (тыс. рублей)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proofErr w:type="spellStart"/>
            <w:r w:rsidRPr="001428FE">
              <w:rPr>
                <w:rFonts w:eastAsia="Calibri"/>
              </w:rPr>
              <w:t>Рз</w:t>
            </w:r>
            <w:proofErr w:type="spellEnd"/>
            <w:r w:rsidRPr="001428FE">
              <w:rPr>
                <w:rFonts w:eastAsia="Calibri"/>
              </w:rPr>
              <w:t xml:space="preserve"> </w:t>
            </w:r>
            <w:proofErr w:type="spellStart"/>
            <w:r w:rsidRPr="001428FE">
              <w:rPr>
                <w:rFonts w:eastAsia="Calibri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20 год</w:t>
            </w:r>
          </w:p>
        </w:tc>
      </w:tr>
      <w:tr w:rsidR="008E4A8C" w:rsidRPr="001428FE" w:rsidTr="008E4A8C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</w:t>
            </w:r>
          </w:p>
        </w:tc>
      </w:tr>
      <w:tr w:rsidR="008E4A8C" w:rsidRPr="001428FE" w:rsidTr="008E4A8C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 </w:t>
            </w:r>
            <w:r>
              <w:rPr>
                <w:rFonts w:eastAsia="Calibri"/>
              </w:rPr>
              <w:t>372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423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B94FDC" w:rsidRDefault="008E4A8C" w:rsidP="008E4A8C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748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9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B94FDC" w:rsidRDefault="008E4A8C" w:rsidP="008E4A8C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B94FDC" w:rsidRDefault="008E4A8C" w:rsidP="008E4A8C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134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96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7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4,8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Администрация </w:t>
            </w:r>
            <w:r w:rsidRPr="001428FE">
              <w:rPr>
                <w:rFonts w:eastAsia="Calibri"/>
              </w:rPr>
              <w:lastRenderedPageBreak/>
              <w:t>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6,8</w:t>
            </w:r>
          </w:p>
        </w:tc>
      </w:tr>
      <w:tr w:rsidR="008E4A8C" w:rsidRPr="001428FE" w:rsidTr="008E4A8C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</w:rPr>
            </w:pPr>
            <w:r w:rsidRPr="001428FE">
              <w:rPr>
                <w:rFonts w:eastAsia="Calibri"/>
                <w:b/>
              </w:rPr>
              <w:lastRenderedPageBreak/>
              <w:t>Подпрограмма 2 Трудоустройство граждан, ищущих работу</w:t>
            </w:r>
            <w:r w:rsidRPr="001428FE">
              <w:rPr>
                <w:rFonts w:eastAsia="Calibri"/>
                <w:b/>
              </w:rPr>
              <w:tab/>
            </w:r>
          </w:p>
        </w:tc>
      </w:tr>
      <w:tr w:rsidR="008E4A8C" w:rsidRPr="001428FE" w:rsidTr="008E4A8C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652</w:t>
            </w:r>
            <w:r w:rsidRPr="001428FE">
              <w:rPr>
                <w:rFonts w:eastAsia="Calibri"/>
              </w:rPr>
              <w:t>,</w:t>
            </w:r>
            <w:r>
              <w:rPr>
                <w:rFonts w:eastAsia="Calibri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775,2</w:t>
            </w:r>
          </w:p>
        </w:tc>
      </w:tr>
      <w:tr w:rsidR="008E4A8C" w:rsidRPr="001428FE" w:rsidTr="008E4A8C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2</w:t>
            </w:r>
          </w:p>
        </w:tc>
      </w:tr>
      <w:tr w:rsidR="008E4A8C" w:rsidRPr="001428FE" w:rsidTr="008E4A8C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4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  <w:r w:rsidRPr="001428FE">
              <w:rPr>
                <w:rFonts w:eastAsia="Calibri"/>
              </w:rPr>
              <w:t>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428FE">
              <w:rPr>
                <w:rFonts w:eastAsia="Calibri"/>
              </w:rPr>
              <w:t>70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782956">
              <w:rPr>
                <w:rFonts w:eastAsia="Calibri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4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4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2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,8</w:t>
            </w:r>
          </w:p>
        </w:tc>
      </w:tr>
      <w:tr w:rsidR="008E4A8C" w:rsidRPr="001428FE" w:rsidTr="008E4A8C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8E4A8C" w:rsidRPr="001428FE" w:rsidTr="008E4A8C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Временное трудоустройство несовершеннолетних граждан в возрасте от 14 до </w:t>
            </w:r>
            <w:r w:rsidRPr="001428FE">
              <w:rPr>
                <w:rFonts w:eastAsia="Calibri"/>
              </w:rPr>
              <w:lastRenderedPageBreak/>
              <w:t>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072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648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B94FDC" w:rsidRDefault="008E4A8C" w:rsidP="008E4A8C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57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4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Администрация </w:t>
            </w:r>
            <w:r w:rsidRPr="001428FE">
              <w:rPr>
                <w:rFonts w:eastAsia="Calibri"/>
              </w:rPr>
              <w:lastRenderedPageBreak/>
              <w:t>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B94FDC" w:rsidRDefault="008E4A8C" w:rsidP="008E4A8C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1 286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27,6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9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,4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0</w:t>
            </w:r>
          </w:p>
        </w:tc>
      </w:tr>
      <w:tr w:rsidR="008E4A8C" w:rsidRPr="001428FE" w:rsidTr="008E4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0</w:t>
            </w:r>
          </w:p>
        </w:tc>
      </w:tr>
    </w:tbl>
    <w:p w:rsidR="008E4A8C" w:rsidRPr="00296AF4" w:rsidRDefault="008E4A8C" w:rsidP="008E4A8C">
      <w:pPr>
        <w:ind w:left="34" w:hanging="34"/>
        <w:jc w:val="center"/>
        <w:rPr>
          <w:sz w:val="27"/>
          <w:szCs w:val="27"/>
        </w:rPr>
      </w:pPr>
    </w:p>
    <w:p w:rsidR="008E4A8C" w:rsidRDefault="008E4A8C" w:rsidP="008E4A8C">
      <w:pPr>
        <w:spacing w:line="276" w:lineRule="auto"/>
        <w:ind w:firstLine="708"/>
        <w:jc w:val="both"/>
        <w:rPr>
          <w:sz w:val="28"/>
          <w:szCs w:val="28"/>
        </w:rPr>
      </w:pPr>
      <w:r w:rsidRPr="004F2DB1">
        <w:rPr>
          <w:rFonts w:eastAsia="Calibri"/>
          <w:sz w:val="28"/>
          <w:szCs w:val="28"/>
          <w:lang w:eastAsia="en-US"/>
        </w:rPr>
        <w:t xml:space="preserve">3) </w:t>
      </w:r>
      <w:r w:rsidRPr="004F2DB1">
        <w:rPr>
          <w:sz w:val="28"/>
          <w:szCs w:val="28"/>
        </w:rPr>
        <w:t>изложить Приложение № 4 «</w:t>
      </w:r>
      <w:r w:rsidRPr="004F2DB1">
        <w:rPr>
          <w:rFonts w:eastAsia="Calibri"/>
          <w:sz w:val="28"/>
          <w:szCs w:val="28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» </w:t>
      </w:r>
      <w:r>
        <w:rPr>
          <w:sz w:val="28"/>
          <w:szCs w:val="28"/>
        </w:rPr>
        <w:t>в следующей редакции:</w:t>
      </w:r>
    </w:p>
    <w:p w:rsidR="00BF7612" w:rsidRDefault="00BF7612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4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BF7612" w:rsidRDefault="00BF7612" w:rsidP="00BF7612">
      <w:pPr>
        <w:ind w:left="9781"/>
        <w:jc w:val="both"/>
        <w:rPr>
          <w:rFonts w:eastAsia="Calibri"/>
          <w:sz w:val="22"/>
          <w:szCs w:val="22"/>
        </w:rPr>
      </w:pP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Приложение № 3</w:t>
      </w:r>
    </w:p>
    <w:p w:rsidR="00BF7612" w:rsidRPr="001428FE" w:rsidRDefault="00BF7612" w:rsidP="00BF761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8E4A8C" w:rsidRPr="00296AF4" w:rsidRDefault="008E4A8C" w:rsidP="008E4A8C">
      <w:pPr>
        <w:jc w:val="center"/>
        <w:rPr>
          <w:rFonts w:eastAsia="Calibri"/>
        </w:rPr>
      </w:pPr>
    </w:p>
    <w:p w:rsidR="008E4A8C" w:rsidRPr="00296AF4" w:rsidRDefault="008E4A8C" w:rsidP="008E4A8C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8E4A8C" w:rsidRPr="00296AF4" w:rsidRDefault="008E4A8C" w:rsidP="008E4A8C">
      <w:pPr>
        <w:jc w:val="both"/>
        <w:rPr>
          <w:rFonts w:eastAsia="Calibri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376"/>
        <w:gridCol w:w="2567"/>
        <w:gridCol w:w="1422"/>
        <w:gridCol w:w="1422"/>
        <w:gridCol w:w="1330"/>
        <w:gridCol w:w="1330"/>
      </w:tblGrid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Оценка расходов, тыс. рублей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20 год</w:t>
            </w:r>
          </w:p>
        </w:tc>
      </w:tr>
      <w:tr w:rsidR="008E4A8C" w:rsidRPr="001428FE" w:rsidTr="008E4A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53 637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b/>
              </w:rPr>
            </w:pPr>
            <w:r w:rsidRPr="00592042">
              <w:rPr>
                <w:rFonts w:eastAsia="Calibri"/>
                <w:b/>
              </w:rPr>
              <w:t>16 29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</w:rPr>
              <w:t>18 28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 061,6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B0174B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37 112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B0174B" w:rsidRDefault="008E4A8C" w:rsidP="008E4A8C">
            <w:pPr>
              <w:jc w:val="center"/>
              <w:rPr>
                <w:rFonts w:eastAsia="Calibri"/>
                <w:b/>
              </w:rPr>
            </w:pPr>
            <w:r w:rsidRPr="00B0174B">
              <w:rPr>
                <w:b/>
                <w:bCs/>
              </w:rPr>
              <w:t>10 91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B0174B" w:rsidRDefault="008E4A8C" w:rsidP="008E4A8C">
            <w:pPr>
              <w:jc w:val="center"/>
              <w:rPr>
                <w:rFonts w:eastAsia="Calibri"/>
                <w:b/>
              </w:rPr>
            </w:pPr>
            <w:r w:rsidRPr="00B0174B">
              <w:rPr>
                <w:b/>
                <w:bCs/>
              </w:rPr>
              <w:t>13 05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B0174B" w:rsidRDefault="008E4A8C" w:rsidP="008E4A8C">
            <w:pPr>
              <w:jc w:val="center"/>
              <w:rPr>
                <w:rFonts w:eastAsia="Calibri"/>
                <w:b/>
              </w:rPr>
            </w:pPr>
            <w:r w:rsidRPr="00B0174B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138</w:t>
            </w:r>
            <w:r w:rsidRPr="00B0174B">
              <w:rPr>
                <w:b/>
                <w:bCs/>
              </w:rPr>
              <w:t>,4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 824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 72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423,2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7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1 </w:t>
            </w:r>
            <w:r>
              <w:rPr>
                <w:rFonts w:eastAsia="Calibri"/>
                <w:b/>
              </w:rPr>
              <w:t>7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50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647A78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8 06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b/>
              </w:rPr>
            </w:pPr>
            <w:r w:rsidRPr="00592042">
              <w:rPr>
                <w:rFonts w:eastAsia="Calibri"/>
                <w:b/>
              </w:rPr>
              <w:t>7 762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647A78" w:rsidRDefault="008E4A8C" w:rsidP="008E4A8C">
            <w:pPr>
              <w:jc w:val="center"/>
              <w:rPr>
                <w:rFonts w:eastAsia="Calibri"/>
                <w:b/>
              </w:rPr>
            </w:pPr>
            <w:r w:rsidRPr="00647A78">
              <w:rPr>
                <w:rFonts w:eastAsia="Calibri"/>
                <w:b/>
              </w:rPr>
              <w:t>10 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 150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647A78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8 06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b/>
              </w:rPr>
            </w:pPr>
            <w:r w:rsidRPr="00592042">
              <w:rPr>
                <w:rFonts w:eastAsia="Calibri"/>
                <w:b/>
              </w:rPr>
              <w:t>7 762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647A78" w:rsidRDefault="008E4A8C" w:rsidP="008E4A8C">
            <w:pPr>
              <w:jc w:val="center"/>
              <w:rPr>
                <w:rFonts w:eastAsia="Calibri"/>
                <w:b/>
              </w:rPr>
            </w:pPr>
            <w:r w:rsidRPr="00647A78">
              <w:rPr>
                <w:rFonts w:eastAsia="Calibri"/>
                <w:b/>
              </w:rPr>
              <w:t>10 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 150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C430A6" w:rsidRDefault="008E4A8C" w:rsidP="008E4A8C">
            <w:pPr>
              <w:jc w:val="center"/>
              <w:rPr>
                <w:rFonts w:eastAsia="Calibri"/>
              </w:rPr>
            </w:pPr>
            <w:r w:rsidRPr="00C430A6">
              <w:t>24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C430A6" w:rsidRDefault="008E4A8C" w:rsidP="008E4A8C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</w:t>
            </w:r>
            <w:r w:rsidRPr="00C430A6">
              <w:rPr>
                <w:rFonts w:eastAsia="Calibri"/>
              </w:rPr>
              <w:t>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950</w:t>
            </w:r>
            <w:r w:rsidRPr="001428FE">
              <w:rPr>
                <w:rFonts w:eastAsia="Calibri"/>
              </w:rPr>
              <w:t>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C430A6" w:rsidRDefault="008E4A8C" w:rsidP="008E4A8C">
            <w:pPr>
              <w:jc w:val="center"/>
              <w:rPr>
                <w:rFonts w:eastAsia="Calibri"/>
              </w:rPr>
            </w:pPr>
            <w:r w:rsidRPr="00C430A6">
              <w:t>24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C430A6" w:rsidRDefault="008E4A8C" w:rsidP="008E4A8C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</w:t>
            </w:r>
            <w:r w:rsidRPr="00C430A6">
              <w:rPr>
                <w:rFonts w:eastAsia="Calibri"/>
              </w:rPr>
              <w:t>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950</w:t>
            </w:r>
            <w:r w:rsidRPr="001428FE">
              <w:rPr>
                <w:rFonts w:eastAsia="Calibri"/>
              </w:rPr>
              <w:t>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61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1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C430A6" w:rsidRDefault="008E4A8C" w:rsidP="008E4A8C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428FE">
              <w:rPr>
                <w:rFonts w:eastAsia="Calibri"/>
              </w:rPr>
              <w:t>0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61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1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C430A6" w:rsidRDefault="008E4A8C" w:rsidP="008E4A8C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428FE">
              <w:rPr>
                <w:rFonts w:eastAsia="Calibri"/>
              </w:rPr>
              <w:t>0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 5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</w:p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highlight w:val="yellow"/>
              </w:rPr>
            </w:pPr>
            <w:r w:rsidRPr="008E66EF">
              <w:rPr>
                <w:rFonts w:eastAsia="Calibri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Pr="001428FE">
              <w:rPr>
                <w:rFonts w:eastAsia="Calibri"/>
              </w:rPr>
              <w:t>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 5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  <w:highlight w:val="yellow"/>
              </w:rPr>
            </w:pPr>
            <w:r w:rsidRPr="008E66EF">
              <w:rPr>
                <w:rFonts w:eastAsia="Calibri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Pr="001428FE">
              <w:rPr>
                <w:rFonts w:eastAsia="Calibri"/>
              </w:rPr>
              <w:t>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14 328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5 00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4</w:t>
            </w:r>
            <w:r>
              <w:rPr>
                <w:b/>
                <w:bCs/>
              </w:rPr>
              <w:t> 56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4</w:t>
            </w:r>
            <w:r>
              <w:rPr>
                <w:b/>
                <w:bCs/>
              </w:rPr>
              <w:t> 763,6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7</w:t>
            </w:r>
            <w:r>
              <w:rPr>
                <w:b/>
                <w:bCs/>
              </w:rPr>
              <w:t> 88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 78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428FE">
              <w:rPr>
                <w:b/>
              </w:rPr>
              <w:t>5</w:t>
            </w:r>
            <w:r>
              <w:rPr>
                <w:b/>
              </w:rPr>
              <w:t>07</w:t>
            </w:r>
            <w:r w:rsidRPr="001428FE">
              <w:rPr>
                <w:b/>
              </w:rPr>
              <w:t>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428FE">
              <w:rPr>
                <w:b/>
              </w:rPr>
              <w:t>588,4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2 04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65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775,2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4 </w:t>
            </w:r>
            <w:r>
              <w:rPr>
                <w:rFonts w:eastAsia="Calibri"/>
                <w:b/>
              </w:rPr>
              <w:t>4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6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40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 </w:t>
            </w:r>
            <w:r>
              <w:rPr>
                <w:rFonts w:eastAsia="Calibri"/>
              </w:rPr>
              <w:t>215,9</w:t>
            </w:r>
            <w:r w:rsidRPr="001428FE">
              <w:rPr>
                <w:rFonts w:eastAsia="Calibri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 215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</w:t>
            </w:r>
            <w:r>
              <w:rPr>
                <w:rFonts w:eastAsia="Calibri"/>
              </w:rPr>
              <w:t> 215,9</w:t>
            </w:r>
            <w:r w:rsidRPr="001428FE">
              <w:rPr>
                <w:rFonts w:eastAsia="Calibri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92042" w:rsidRDefault="008E4A8C" w:rsidP="008E4A8C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 215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D56943">
              <w:rPr>
                <w:rFonts w:eastAsia="Calibri"/>
              </w:rPr>
              <w:t>313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30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,2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124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34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5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6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168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17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5,2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1428FE">
              <w:rPr>
                <w:rFonts w:eastAsia="Calibri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 </w:t>
            </w:r>
            <w:r>
              <w:rPr>
                <w:rFonts w:eastAsia="Calibri"/>
              </w:rPr>
              <w:t>6 39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D56943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2</w:t>
            </w:r>
            <w:r w:rsidRPr="00D56943">
              <w:rPr>
                <w:rFonts w:eastAsia="Calibri"/>
              </w:rPr>
              <w:t>3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2 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</w:t>
            </w:r>
            <w:r w:rsidRPr="001428FE">
              <w:rPr>
                <w:rFonts w:eastAsia="Calibri"/>
              </w:rPr>
              <w:t>60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79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8E66EF" w:rsidRDefault="008E4A8C" w:rsidP="008E4A8C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2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9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50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45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4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B711F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0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100</w:t>
            </w:r>
            <w:r w:rsidRPr="001428FE">
              <w:rPr>
                <w:rFonts w:eastAsia="Calibri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</w:t>
            </w:r>
            <w:r w:rsidRPr="001428FE">
              <w:rPr>
                <w:rFonts w:eastAsia="Calibri"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 30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Содействие самозанятости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9E3D5A" w:rsidRDefault="008E4A8C" w:rsidP="008E4A8C">
            <w:pPr>
              <w:jc w:val="center"/>
              <w:rPr>
                <w:rFonts w:eastAsia="Calibri"/>
                <w:b/>
              </w:rPr>
            </w:pPr>
            <w:r w:rsidRPr="009E3D5A">
              <w:rPr>
                <w:rFonts w:eastAsia="Calibri"/>
                <w:b/>
              </w:rPr>
              <w:t>11 24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3 5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4 148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40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DC0235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 77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0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A638D7" w:rsidRDefault="008E4A8C" w:rsidP="008E4A8C">
            <w:pPr>
              <w:jc w:val="center"/>
              <w:rPr>
                <w:rFonts w:eastAsia="Calibri"/>
                <w:b/>
              </w:rPr>
            </w:pPr>
            <w:r w:rsidRPr="00A638D7">
              <w:rPr>
                <w:rFonts w:eastAsia="Calibri"/>
                <w:b/>
              </w:rPr>
              <w:t>3 648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00,00</w:t>
            </w:r>
          </w:p>
        </w:tc>
      </w:tr>
      <w:tr w:rsidR="008E4A8C" w:rsidRPr="001428FE" w:rsidTr="008E4A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24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 </w:t>
            </w:r>
            <w:r>
              <w:rPr>
                <w:rFonts w:eastAsia="Calibri"/>
              </w:rPr>
              <w:t>3 5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148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0,0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866A3" w:rsidRDefault="008E4A8C" w:rsidP="008E4A8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 77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866A3" w:rsidRDefault="008E4A8C" w:rsidP="008E4A8C">
            <w:pPr>
              <w:jc w:val="center"/>
              <w:rPr>
                <w:rFonts w:eastAsia="Calibri"/>
                <w:b/>
              </w:rPr>
            </w:pPr>
            <w:r w:rsidRPr="005866A3">
              <w:rPr>
                <w:rFonts w:eastAsia="Calibri"/>
                <w:b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5866A3" w:rsidRDefault="008E4A8C" w:rsidP="008E4A8C">
            <w:pPr>
              <w:jc w:val="center"/>
              <w:rPr>
                <w:rFonts w:eastAsia="Calibri"/>
                <w:b/>
              </w:rPr>
            </w:pPr>
            <w:r w:rsidRPr="005866A3">
              <w:rPr>
                <w:rFonts w:eastAsia="Calibri"/>
                <w:b/>
              </w:rPr>
              <w:t>3 0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A638D7" w:rsidRDefault="008E4A8C" w:rsidP="008E4A8C">
            <w:pPr>
              <w:jc w:val="center"/>
              <w:rPr>
                <w:rFonts w:eastAsia="Calibri"/>
                <w:b/>
              </w:rPr>
            </w:pPr>
            <w:r w:rsidRPr="00A638D7">
              <w:rPr>
                <w:rFonts w:eastAsia="Calibri"/>
                <w:b/>
              </w:rPr>
              <w:t>3 648,0</w:t>
            </w:r>
          </w:p>
        </w:tc>
      </w:tr>
      <w:tr w:rsidR="008E4A8C" w:rsidRPr="001428FE" w:rsidTr="008E4A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8C" w:rsidRPr="001428FE" w:rsidRDefault="008E4A8C" w:rsidP="008E4A8C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8C" w:rsidRPr="001428FE" w:rsidRDefault="008E4A8C" w:rsidP="008E4A8C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</w:tr>
    </w:tbl>
    <w:p w:rsidR="008E4A8C" w:rsidRDefault="008E4A8C">
      <w:pPr>
        <w:sectPr w:rsidR="008E4A8C" w:rsidSect="008E4A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016A" w:rsidRDefault="0071016A" w:rsidP="00D033C3"/>
    <w:sectPr w:rsidR="0071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1E30C5"/>
    <w:rsid w:val="001F19B1"/>
    <w:rsid w:val="0071016A"/>
    <w:rsid w:val="0086015A"/>
    <w:rsid w:val="008E4A8C"/>
    <w:rsid w:val="00B64A20"/>
    <w:rsid w:val="00BF7612"/>
    <w:rsid w:val="00C77E30"/>
    <w:rsid w:val="00D033C3"/>
    <w:rsid w:val="00FA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F606"/>
  <w15:docId w15:val="{22A100C2-7929-4D52-A196-9031149F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2EFC-A68D-4639-B6DE-70FC8DD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Братчук</cp:lastModifiedBy>
  <cp:revision>6</cp:revision>
  <cp:lastPrinted>2020-03-17T23:35:00Z</cp:lastPrinted>
  <dcterms:created xsi:type="dcterms:W3CDTF">2020-01-29T22:54:00Z</dcterms:created>
  <dcterms:modified xsi:type="dcterms:W3CDTF">2020-03-25T00:36:00Z</dcterms:modified>
</cp:coreProperties>
</file>